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6FDBA624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90E36">
              <w:rPr>
                <w:b/>
              </w:rPr>
              <w:t>31.01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71240DE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8F2AD6">
              <w:t>2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738D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7C71C15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0F9F30D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5EDEC7C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0</w:t>
                  </w:r>
                </w:p>
              </w:tc>
            </w:tr>
            <w:tr w:rsidR="000738D6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416E49DB" w:rsidR="000738D6" w:rsidRDefault="000738D6" w:rsidP="00073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02DF7E42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11708EFB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9</w:t>
                  </w:r>
                </w:p>
              </w:tc>
            </w:tr>
            <w:tr w:rsidR="000738D6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310CACDC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8CCCEA1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3A95270C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9</w:t>
                  </w:r>
                </w:p>
              </w:tc>
            </w:tr>
            <w:tr w:rsidR="000738D6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50451678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7A627B61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1D5F2450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7</w:t>
                  </w:r>
                </w:p>
              </w:tc>
            </w:tr>
            <w:tr w:rsidR="000738D6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481041D4" w:rsidR="000738D6" w:rsidRDefault="000738D6" w:rsidP="00073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DEA6E7B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BB994C2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4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64646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64646E" w:rsidRPr="00250C76" w:rsidRDefault="0064646E" w:rsidP="006464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64646E" w:rsidRPr="00FC6A6C" w:rsidRDefault="0064646E" w:rsidP="006464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52B2FBF7" w:rsidR="0064646E" w:rsidRPr="00A83B2C" w:rsidRDefault="0064646E" w:rsidP="0064646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3B767C9B" w:rsidR="0064646E" w:rsidRPr="00A83B2C" w:rsidRDefault="0064646E" w:rsidP="0064646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F6E66D6" w:rsidR="0064646E" w:rsidRPr="00A83B2C" w:rsidRDefault="0064646E" w:rsidP="0064646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</w:tr>
            <w:tr w:rsidR="0064646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64646E" w:rsidRPr="00250C76" w:rsidRDefault="0064646E" w:rsidP="006464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64646E" w:rsidRPr="00FC6A6C" w:rsidRDefault="0064646E" w:rsidP="006464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496C178D" w:rsidR="0064646E" w:rsidRDefault="0064646E" w:rsidP="006464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52D06725" w:rsidR="0064646E" w:rsidRDefault="0064646E" w:rsidP="006464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2011D800" w:rsidR="0064646E" w:rsidRPr="007D06B4" w:rsidRDefault="0064646E" w:rsidP="0064646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FE173D8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C93EA2">
              <w:rPr>
                <w:b/>
              </w:rPr>
              <w:t>1 096,42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4E07937A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F9118C">
              <w:rPr>
                <w:b/>
              </w:rPr>
              <w:t>1 156 820 903,91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2063C4" w:rsidRPr="0042426A">
                    <w:rPr>
                      <w:sz w:val="14"/>
                    </w:rPr>
                    <w:t>Мосбиржи</w:t>
                  </w:r>
                  <w:proofErr w:type="spellEnd"/>
                  <w:r w:rsidR="002063C4" w:rsidRPr="0042426A">
                    <w:rPr>
                      <w:sz w:val="14"/>
                    </w:rPr>
                    <w:t xml:space="preserve">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50C76"/>
    <w:rsid w:val="002639C3"/>
    <w:rsid w:val="002678A7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45A9"/>
    <w:rsid w:val="00EF3CF1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6A0-2F04-4FAC-8794-287AB4A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19:30:00Z</dcterms:created>
  <dcterms:modified xsi:type="dcterms:W3CDTF">2024-02-08T15:16:00Z</dcterms:modified>
</cp:coreProperties>
</file>